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AA1E" w14:textId="58A8553F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D21FF3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</w:t>
      </w:r>
      <w:r w:rsidR="00CE7B10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5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000AC30E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CE7B10">
        <w:rPr>
          <w:rFonts w:ascii="Arial" w:hAnsi="Arial" w:cs="Arial"/>
          <w:b/>
          <w:sz w:val="20"/>
        </w:rPr>
        <w:t>10</w:t>
      </w:r>
      <w:r w:rsidR="00F04DB0">
        <w:rPr>
          <w:rFonts w:ascii="Arial" w:hAnsi="Arial" w:cs="Arial"/>
          <w:b/>
          <w:sz w:val="20"/>
        </w:rPr>
        <w:t>/10/2018</w:t>
      </w:r>
    </w:p>
    <w:p w14:paraId="145400D1" w14:textId="6B6513FE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2B24C679" w14:textId="1C05F9B6" w:rsidR="00CE7B10" w:rsidRDefault="00CE7B10" w:rsidP="00CE7B1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ESTADU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CE7B10" w:rsidRPr="00DE5223" w14:paraId="29B876D1" w14:textId="77777777" w:rsidTr="00951FB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4624F939" w14:textId="77777777" w:rsidR="00CE7B10" w:rsidRPr="00DE5223" w:rsidRDefault="00CE7B10" w:rsidP="00951FB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379DB92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E93E0A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2FDE2D8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20F450D0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57CCF4F5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CDE3A16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674B17" w14:textId="77777777" w:rsidR="00CE7B10" w:rsidRPr="00DE5223" w:rsidRDefault="00CE7B10" w:rsidP="00951F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CE7B10" w:rsidRPr="003144F0" w14:paraId="08FCBAC8" w14:textId="77777777" w:rsidTr="00CE7B10">
        <w:trPr>
          <w:trHeight w:val="25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9109" w14:textId="7F135484" w:rsidR="00283367" w:rsidRDefault="00283367" w:rsidP="00CE7B10">
            <w:pPr>
              <w:spacing w:after="0"/>
              <w:jc w:val="center"/>
            </w:pPr>
            <w:r>
              <w:t>AUDITOR</w:t>
            </w:r>
          </w:p>
          <w:p w14:paraId="24B2F204" w14:textId="1EF1A9AA" w:rsidR="00CE7B10" w:rsidRPr="003144F0" w:rsidRDefault="00283367" w:rsidP="00CE7B10">
            <w:pPr>
              <w:spacing w:after="0"/>
              <w:jc w:val="center"/>
              <w:rPr>
                <w:szCs w:val="20"/>
              </w:rPr>
            </w:pPr>
            <w:r w:rsidRPr="00283367">
              <w:t>VALDENIR ANTONIO POLIZ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3EDE" w14:textId="72DEEF0A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0D14B6">
              <w:t>00020963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C6C" w14:textId="20CD8BBC" w:rsidR="00CE7B10" w:rsidRPr="00E84A23" w:rsidRDefault="00CE7B10" w:rsidP="00CE7B10">
            <w:pPr>
              <w:spacing w:after="0"/>
              <w:jc w:val="center"/>
              <w:rPr>
                <w:sz w:val="18"/>
                <w:szCs w:val="18"/>
              </w:rPr>
            </w:pPr>
            <w:r w:rsidRPr="000D14B6">
              <w:t>SIMPRESS COMERCIO LOCACAO E SERVICOS S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C28" w14:textId="0438CBA0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0D14B6">
              <w:t>TRIBUNAL DE JUSTICA DO ESTADO DE SAO PAULO - TJ 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73BD" w14:textId="1EB7894E" w:rsidR="00CE7B10" w:rsidRPr="00F04DB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0D14B6">
              <w:t xml:space="preserve">Representação visando à suspensão dos termos do edital do Pregão Eletrônico nº 253/18, Processo Administrativo nº 85112/18, Oferta de Compra nº 030030000012018OC00262, promovido pelo Tribunal de Justiça do Estado de São Paulo, tendo como objeto a </w:t>
            </w:r>
            <w:proofErr w:type="spellStart"/>
            <w:r w:rsidRPr="000D14B6">
              <w:t>a</w:t>
            </w:r>
            <w:proofErr w:type="spellEnd"/>
            <w:r w:rsidRPr="000D14B6">
              <w:t xml:space="preserve"> contratação de empresa especializada para a prestação de serviços de impressão e digitalização departament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161E" w14:textId="6B8890BA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0D14B6">
              <w:t>Pregão Eletrônico nº 253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B6D" w14:textId="370ED0FD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0D14B6">
              <w:t>1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5DC" w14:textId="607B75E2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0D14B6">
              <w:t>08/10/2018</w:t>
            </w:r>
          </w:p>
        </w:tc>
      </w:tr>
    </w:tbl>
    <w:p w14:paraId="2C1D6F2C" w14:textId="77777777" w:rsidR="00CE7B10" w:rsidRDefault="00CE7B10" w:rsidP="00CE7B10">
      <w:pPr>
        <w:jc w:val="center"/>
        <w:rPr>
          <w:rFonts w:ascii="Arial" w:hAnsi="Arial" w:cs="Arial"/>
          <w:b/>
          <w:sz w:val="20"/>
        </w:rPr>
      </w:pPr>
    </w:p>
    <w:p w14:paraId="4AD8739C" w14:textId="6F406D3E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CE7B10" w:rsidRPr="006338C7" w14:paraId="756BBC0B" w14:textId="77777777" w:rsidTr="00CE7B10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C3A" w14:textId="127696D0" w:rsidR="00CE7B10" w:rsidRPr="003144F0" w:rsidRDefault="00283367" w:rsidP="00CE7B10">
            <w:pPr>
              <w:spacing w:after="0"/>
              <w:jc w:val="center"/>
              <w:rPr>
                <w:szCs w:val="20"/>
              </w:rPr>
            </w:pPr>
            <w:r w:rsidRPr="00283367"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7FAC" w14:textId="6382F683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920301">
              <w:t>00020852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40B" w14:textId="62C86A05" w:rsidR="00CE7B10" w:rsidRPr="00E84A23" w:rsidRDefault="00CE7B10" w:rsidP="00CE7B10">
            <w:pPr>
              <w:spacing w:after="0"/>
              <w:jc w:val="center"/>
              <w:rPr>
                <w:sz w:val="18"/>
                <w:szCs w:val="18"/>
              </w:rPr>
            </w:pPr>
            <w:r w:rsidRPr="00920301">
              <w:t>ROMILDO ANDRADE DE SOUZA JUN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334" w14:textId="112A3988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920301">
              <w:t>PREFEITURA MUNICIPAL DE CARAGUATAT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E5A" w14:textId="79A1A1C6" w:rsidR="00CE7B10" w:rsidRPr="00CE7B10" w:rsidRDefault="00CE7B10" w:rsidP="00CE7B10">
            <w:pPr>
              <w:spacing w:after="0"/>
              <w:jc w:val="center"/>
              <w:rPr>
                <w:sz w:val="16"/>
                <w:szCs w:val="16"/>
              </w:rPr>
            </w:pPr>
            <w:r w:rsidRPr="00CE7B10">
              <w:rPr>
                <w:sz w:val="16"/>
              </w:rPr>
              <w:t>Representação contra o edital do Pregão Presencial nº 178/2018, Processo Administrativo nº 25419/2018, tendo por objeto contratação de serviços técnicos especializados para a implantação, manutenção e gestão de solução de atendimento web e telefônico ativo e receptivo através do canal 156, contemplando os recursos materiais, humanos relacionados à gestão e tecnológicos necessários à prestação dos serviços de relacionamento da Prefeitura Municipal da Estância Balneária de Caraguatatuba com seus cidadãos e visitant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FAEE" w14:textId="48C821DD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920301">
              <w:t>Pregão Presencial nº 17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B0E" w14:textId="40C7FBB8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920301">
              <w:t>1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5D2" w14:textId="531092EA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920301">
              <w:t>04/10/2018</w:t>
            </w:r>
          </w:p>
        </w:tc>
      </w:tr>
      <w:tr w:rsidR="00CE7B10" w:rsidRPr="006338C7" w14:paraId="11C24215" w14:textId="77777777" w:rsidTr="00CE7B10">
        <w:trPr>
          <w:trHeight w:val="72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F4A7" w14:textId="117A7C93" w:rsidR="00CE7B10" w:rsidRDefault="00283367" w:rsidP="00CE7B10">
            <w:pPr>
              <w:spacing w:after="0"/>
              <w:jc w:val="center"/>
            </w:pPr>
            <w:r w:rsidRPr="00283367">
              <w:lastRenderedPageBreak/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ECE" w14:textId="0DB9E584" w:rsidR="00CE7B10" w:rsidRPr="005F6DED" w:rsidRDefault="00CE7B10" w:rsidP="00CE7B10">
            <w:pPr>
              <w:spacing w:after="0"/>
              <w:jc w:val="center"/>
            </w:pPr>
            <w:r w:rsidRPr="00920301">
              <w:t>00020861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381" w14:textId="2FA6B86B" w:rsidR="00CE7B10" w:rsidRPr="005F6DED" w:rsidRDefault="00CE7B10" w:rsidP="00CE7B10">
            <w:pPr>
              <w:spacing w:after="0"/>
              <w:jc w:val="center"/>
            </w:pPr>
            <w:r w:rsidRPr="00920301">
              <w:t>INTELECTO CONTACT CENTER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091" w14:textId="051353C0" w:rsidR="00CE7B10" w:rsidRPr="005F6DED" w:rsidRDefault="00CE7B10" w:rsidP="00CE7B10">
            <w:pPr>
              <w:spacing w:after="0"/>
              <w:jc w:val="center"/>
            </w:pPr>
            <w:r w:rsidRPr="00920301">
              <w:t>PREFEITURA MUNICIPAL DE CARAGUATAT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4F" w14:textId="1F48E5E9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rPr>
                <w:sz w:val="20"/>
              </w:rPr>
              <w:t>Representação visando ao Exame Prévio do Edital do Pregão Presencial nº 178/2018, Processo Administrativo nº 25419/2018, que tem por objeto a contratação de serviços técnicos especializados para a implantação, manutenção e gestão de solução de atendimento web e telefônico ativo e receptivo através do canal 156, contemplando os recursos materiais, humanos relacionados à gestão e tecnológicos necessários à prestação dos serviços de relacionamento da Prefeitura com seus cidadãos e visitant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559" w14:textId="4AA8E406" w:rsidR="00CE7B10" w:rsidRPr="005F6DED" w:rsidRDefault="00CE7B10" w:rsidP="00CE7B10">
            <w:pPr>
              <w:spacing w:after="0"/>
              <w:jc w:val="center"/>
            </w:pPr>
            <w:r w:rsidRPr="00920301">
              <w:t>Pregão Presencial nº 17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584" w14:textId="4C40A5DA" w:rsidR="00CE7B10" w:rsidRPr="005F6DED" w:rsidRDefault="00CE7B10" w:rsidP="00CE7B10">
            <w:pPr>
              <w:spacing w:after="0"/>
              <w:jc w:val="center"/>
            </w:pPr>
            <w:r w:rsidRPr="00920301">
              <w:t>1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F28" w14:textId="672776B5" w:rsidR="00CE7B10" w:rsidRPr="005F6DED" w:rsidRDefault="00CE7B10" w:rsidP="00CE7B10">
            <w:pPr>
              <w:spacing w:after="0"/>
              <w:jc w:val="center"/>
            </w:pPr>
            <w:r w:rsidRPr="00920301">
              <w:t>04/10/2018</w:t>
            </w:r>
          </w:p>
        </w:tc>
      </w:tr>
      <w:tr w:rsidR="00CE7B10" w:rsidRPr="006338C7" w14:paraId="378A4658" w14:textId="77777777" w:rsidTr="00CE7B10">
        <w:trPr>
          <w:trHeight w:val="42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D21" w14:textId="4D3860FF" w:rsidR="00CE7B10" w:rsidRDefault="00283367" w:rsidP="00CE7B10">
            <w:pPr>
              <w:spacing w:after="0"/>
              <w:jc w:val="center"/>
            </w:pPr>
            <w:r w:rsidRPr="00283367">
              <w:t>EDGARD CAMARG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AEC2" w14:textId="142597F6" w:rsidR="00CE7B10" w:rsidRPr="005F6DED" w:rsidRDefault="00CE7B10" w:rsidP="00CE7B10">
            <w:pPr>
              <w:spacing w:after="0"/>
              <w:jc w:val="center"/>
            </w:pPr>
            <w:r w:rsidRPr="00920301">
              <w:t>00020294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E03" w14:textId="014363C1" w:rsidR="00CE7B10" w:rsidRPr="005F6DED" w:rsidRDefault="00CE7B10" w:rsidP="00CE7B10">
            <w:pPr>
              <w:spacing w:after="0"/>
              <w:jc w:val="center"/>
            </w:pPr>
            <w:r w:rsidRPr="00920301">
              <w:t>LUIS GUSTAVO DE ARRUDA CAM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95E" w14:textId="11569D1C" w:rsidR="00CE7B10" w:rsidRPr="005F6DED" w:rsidRDefault="00CE7B10" w:rsidP="00CE7B10">
            <w:pPr>
              <w:spacing w:after="0"/>
              <w:jc w:val="center"/>
            </w:pPr>
            <w:r w:rsidRPr="00920301">
              <w:t>PREFEITURA MUNICIPAL DE  CAMPO LIMPO PAUL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93C9" w14:textId="42D60547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rPr>
                <w:sz w:val="20"/>
              </w:rPr>
              <w:t>Impugnações ao edital de Pregão Presencial nº 038/18, que objetiva o “registro de preços para contratação de empresa especializada, para fornecimento de medicamentos não padronizados conforme receita médica, através de encaminhamentos autorizados pela Secretaria Municipal de Saúde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1A7" w14:textId="27954C6C" w:rsidR="00CE7B10" w:rsidRPr="005F6DED" w:rsidRDefault="00CE7B10" w:rsidP="00CE7B10">
            <w:pPr>
              <w:spacing w:after="0"/>
              <w:jc w:val="center"/>
            </w:pPr>
            <w:r w:rsidRPr="00920301">
              <w:t>Pregão Presencial nº 03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244" w14:textId="25A1A24E" w:rsidR="00CE7B10" w:rsidRPr="005F6DED" w:rsidRDefault="00CE7B10" w:rsidP="00CE7B10">
            <w:pPr>
              <w:spacing w:after="0"/>
              <w:jc w:val="center"/>
            </w:pPr>
            <w:r w:rsidRPr="00920301">
              <w:t>08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94D" w14:textId="44DC405C" w:rsidR="00CE7B10" w:rsidRPr="005F6DED" w:rsidRDefault="00CE7B10" w:rsidP="00CE7B10">
            <w:pPr>
              <w:spacing w:after="0"/>
              <w:jc w:val="center"/>
            </w:pPr>
            <w:r w:rsidRPr="00920301">
              <w:t>26/09/2018</w:t>
            </w:r>
          </w:p>
        </w:tc>
      </w:tr>
      <w:tr w:rsidR="00CE7B10" w:rsidRPr="006338C7" w14:paraId="00EC09B3" w14:textId="77777777" w:rsidTr="00CE7B10">
        <w:trPr>
          <w:trHeight w:val="38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979F" w14:textId="148107D9" w:rsidR="00CE7B10" w:rsidRDefault="00283367" w:rsidP="00CE7B10">
            <w:pPr>
              <w:spacing w:after="0"/>
              <w:jc w:val="center"/>
            </w:pPr>
            <w:r w:rsidRPr="00283367">
              <w:t>EDGARD CAMARG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946" w14:textId="53EDB578" w:rsidR="00CE7B10" w:rsidRPr="005F6DED" w:rsidRDefault="00CE7B10" w:rsidP="00CE7B10">
            <w:pPr>
              <w:spacing w:after="0"/>
              <w:jc w:val="center"/>
            </w:pPr>
            <w:r w:rsidRPr="00920301">
              <w:t>00020770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54E" w14:textId="6157978E" w:rsidR="00CE7B10" w:rsidRPr="005F6DED" w:rsidRDefault="00CE7B10" w:rsidP="00CE7B10">
            <w:pPr>
              <w:spacing w:after="0"/>
              <w:jc w:val="center"/>
            </w:pPr>
            <w:r w:rsidRPr="00920301">
              <w:t>ELLEN BUENO PAGANO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7FC" w14:textId="785E100E" w:rsidR="00CE7B10" w:rsidRPr="005F6DED" w:rsidRDefault="00CE7B10" w:rsidP="00CE7B10">
            <w:pPr>
              <w:spacing w:after="0"/>
              <w:jc w:val="center"/>
            </w:pPr>
            <w:r w:rsidRPr="00920301">
              <w:t>CÂMARA  MUNICIPAL DE SÃO CAR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472" w14:textId="4B9AD163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rPr>
                <w:sz w:val="20"/>
              </w:rPr>
              <w:t>Impugnações ao Edital da Tomada de Preços nº 001/2018, que visa à contratação de empresa especializada para prestação de serviços multiprofissionais de consultoria e assessoria de apoio à gestão da Câmara Municipal de São Carl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3AB" w14:textId="0D5F96D0" w:rsidR="00CE7B10" w:rsidRPr="005F6DED" w:rsidRDefault="00CE7B10" w:rsidP="00CE7B10">
            <w:pPr>
              <w:spacing w:after="0"/>
              <w:jc w:val="center"/>
            </w:pPr>
            <w:r w:rsidRPr="00920301">
              <w:t>Tomada de Preços nº 00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2F" w14:textId="272966DB" w:rsidR="00CE7B10" w:rsidRPr="005F6DED" w:rsidRDefault="00CE7B10" w:rsidP="00CE7B10">
            <w:pPr>
              <w:spacing w:after="0"/>
              <w:jc w:val="center"/>
            </w:pPr>
            <w:r w:rsidRPr="00920301">
              <w:t>08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EA6" w14:textId="7A5BA95C" w:rsidR="00CE7B10" w:rsidRPr="005F6DED" w:rsidRDefault="00CE7B10" w:rsidP="00CE7B10">
            <w:pPr>
              <w:spacing w:after="0"/>
              <w:jc w:val="center"/>
            </w:pPr>
            <w:r w:rsidRPr="00920301">
              <w:t>04/10/2018</w:t>
            </w:r>
          </w:p>
        </w:tc>
      </w:tr>
      <w:tr w:rsidR="00CE7B10" w:rsidRPr="006338C7" w14:paraId="614E3F94" w14:textId="77777777" w:rsidTr="00CE7B10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84A5" w14:textId="7EDDD2EC" w:rsidR="00CE7B10" w:rsidRDefault="00283367" w:rsidP="00CE7B10">
            <w:pPr>
              <w:spacing w:after="0"/>
              <w:jc w:val="center"/>
            </w:pPr>
            <w:r w:rsidRPr="00283367">
              <w:lastRenderedPageBreak/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E44" w14:textId="41F6E75C" w:rsidR="00CE7B10" w:rsidRPr="005F6DED" w:rsidRDefault="00CE7B10" w:rsidP="00CE7B10">
            <w:pPr>
              <w:spacing w:after="0"/>
              <w:jc w:val="center"/>
            </w:pPr>
            <w:r w:rsidRPr="00920301">
              <w:t>00020724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5C0" w14:textId="38167F33" w:rsidR="00CE7B10" w:rsidRPr="005F6DED" w:rsidRDefault="00CE7B10" w:rsidP="00CE7B10">
            <w:pPr>
              <w:spacing w:after="0"/>
              <w:jc w:val="center"/>
            </w:pPr>
            <w:r w:rsidRPr="00920301">
              <w:t>RT ENERGIA E SERVIC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8CB" w14:textId="521AAC01" w:rsidR="00CE7B10" w:rsidRPr="005F6DED" w:rsidRDefault="00CE7B10" w:rsidP="00CE7B10">
            <w:pPr>
              <w:spacing w:after="0"/>
              <w:jc w:val="center"/>
            </w:pPr>
            <w:r w:rsidRPr="00920301">
              <w:t>PREFEITURA MUNICIPAL DE 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8C1" w14:textId="64459274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rPr>
                <w:sz w:val="20"/>
              </w:rPr>
              <w:t>Representação visando ao Exame Prévio do Edital Pregão Presencial nº 113/2018, que tem por objeto a contratação de empresa para substituição e instalação de novos pontos de iluminação e elaboração de Plano Luminotécnico com fornecimento de mão de obra e materi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91E" w14:textId="5C106227" w:rsidR="00CE7B10" w:rsidRPr="005F6DED" w:rsidRDefault="00CE7B10" w:rsidP="00CE7B10">
            <w:pPr>
              <w:spacing w:after="0"/>
              <w:jc w:val="center"/>
            </w:pPr>
            <w:r w:rsidRPr="00920301">
              <w:t>Pregão Presencial nº 113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80B" w14:textId="7B924F3A" w:rsidR="00CE7B10" w:rsidRPr="005F6DED" w:rsidRDefault="00CE7B10" w:rsidP="00CE7B10">
            <w:pPr>
              <w:spacing w:after="0"/>
              <w:jc w:val="center"/>
            </w:pPr>
            <w:r w:rsidRPr="00920301">
              <w:t>08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729" w14:textId="36F654D7" w:rsidR="00CE7B10" w:rsidRPr="005F6DED" w:rsidRDefault="00CE7B10" w:rsidP="00CE7B10">
            <w:pPr>
              <w:spacing w:after="0"/>
              <w:jc w:val="center"/>
            </w:pPr>
            <w:r w:rsidRPr="00920301">
              <w:t>03/10/2018</w:t>
            </w:r>
          </w:p>
        </w:tc>
      </w:tr>
      <w:tr w:rsidR="00CE7B10" w:rsidRPr="006338C7" w14:paraId="47CB8165" w14:textId="77777777" w:rsidTr="00CE7B10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FA81" w14:textId="77777777" w:rsidR="00283367" w:rsidRDefault="00283367" w:rsidP="00283367">
            <w:pPr>
              <w:spacing w:after="0"/>
              <w:jc w:val="center"/>
            </w:pPr>
            <w:r>
              <w:t>AUDITOR</w:t>
            </w:r>
          </w:p>
          <w:p w14:paraId="4BEA48F0" w14:textId="6F28DDDC" w:rsidR="00CE7B10" w:rsidRDefault="00283367" w:rsidP="00283367">
            <w:pPr>
              <w:spacing w:after="0"/>
              <w:jc w:val="center"/>
            </w:pPr>
            <w:r>
              <w:t>VALDENIR ANTONIO POLIZ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FF3E" w14:textId="56E4A03A" w:rsidR="00CE7B10" w:rsidRPr="005F6DED" w:rsidRDefault="00CE7B10" w:rsidP="00CE7B10">
            <w:pPr>
              <w:spacing w:after="0"/>
              <w:jc w:val="center"/>
            </w:pPr>
            <w:r w:rsidRPr="00920301">
              <w:t>00020641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87C" w14:textId="1BE3C117" w:rsidR="00CE7B10" w:rsidRPr="005F6DED" w:rsidRDefault="00CE7B10" w:rsidP="00CE7B10">
            <w:pPr>
              <w:spacing w:after="0"/>
              <w:jc w:val="center"/>
            </w:pPr>
            <w:r w:rsidRPr="00920301">
              <w:t>ZENITE ENGENHARIA DE CONSTRUCOE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35E" w14:textId="5180AA31" w:rsidR="00CE7B10" w:rsidRPr="005F6DED" w:rsidRDefault="00CE7B10" w:rsidP="00CE7B10">
            <w:pPr>
              <w:spacing w:after="0"/>
              <w:jc w:val="center"/>
            </w:pPr>
            <w:r w:rsidRPr="00920301">
              <w:t>PREFEITURA MUNICIPAL DE TAN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16F" w14:textId="63053273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rPr>
                <w:sz w:val="20"/>
              </w:rPr>
              <w:t xml:space="preserve">Representação visando ao Exame Prévio do Edital da Tomada de Preços nº 11/2018, que tem por objeto a execução de uma transposição em estrutura mista de aço e concreto armado em arco, com 6,00 metros de comprimento e 14,00 metros de largura, na Zona Rural do Município de Tanabi, ao lado da Ponte Professora Therezinha Aparecida </w:t>
            </w:r>
            <w:proofErr w:type="spellStart"/>
            <w:r w:rsidRPr="00CE7B10">
              <w:rPr>
                <w:sz w:val="20"/>
              </w:rPr>
              <w:t>Siriani</w:t>
            </w:r>
            <w:proofErr w:type="spellEnd"/>
            <w:r w:rsidRPr="00CE7B10">
              <w:rPr>
                <w:sz w:val="20"/>
              </w:rPr>
              <w:t xml:space="preserve"> </w:t>
            </w:r>
            <w:proofErr w:type="spellStart"/>
            <w:r w:rsidRPr="00CE7B10">
              <w:rPr>
                <w:sz w:val="20"/>
              </w:rPr>
              <w:t>Victolo</w:t>
            </w:r>
            <w:proofErr w:type="spellEnd"/>
            <w:r w:rsidRPr="00CE7B10">
              <w:rPr>
                <w:sz w:val="20"/>
              </w:rPr>
              <w:t>, localizada na Rodovia Euclides da Cunh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BEF" w14:textId="596D562B" w:rsidR="00CE7B10" w:rsidRPr="005F6DED" w:rsidRDefault="00CE7B10" w:rsidP="00CE7B10">
            <w:pPr>
              <w:spacing w:after="0"/>
              <w:jc w:val="center"/>
            </w:pPr>
            <w:r w:rsidRPr="00920301">
              <w:t>Tomada de Preços nº 1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5FF" w14:textId="528F9B24" w:rsidR="00CE7B10" w:rsidRPr="005F6DED" w:rsidRDefault="00CE7B10" w:rsidP="00CE7B10">
            <w:pPr>
              <w:spacing w:after="0"/>
              <w:jc w:val="center"/>
            </w:pPr>
            <w:r w:rsidRPr="00920301">
              <w:t>0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DFE" w14:textId="6A3FA704" w:rsidR="00CE7B10" w:rsidRPr="005F6DED" w:rsidRDefault="00CE7B10" w:rsidP="00CE7B10">
            <w:pPr>
              <w:spacing w:after="0"/>
              <w:jc w:val="center"/>
            </w:pPr>
            <w:r w:rsidRPr="00920301">
              <w:t>02/10/2018</w:t>
            </w:r>
          </w:p>
        </w:tc>
      </w:tr>
      <w:tr w:rsidR="00CE7B10" w:rsidRPr="006338C7" w14:paraId="7AD449B6" w14:textId="77777777" w:rsidTr="00CE7B10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E150" w14:textId="77777777" w:rsidR="00283367" w:rsidRDefault="00283367" w:rsidP="00283367">
            <w:pPr>
              <w:spacing w:after="0"/>
              <w:jc w:val="center"/>
            </w:pPr>
            <w:r>
              <w:t>AUDITOR</w:t>
            </w:r>
          </w:p>
          <w:p w14:paraId="652FDB67" w14:textId="27E88E35" w:rsidR="00CE7B10" w:rsidRDefault="00283367" w:rsidP="00283367">
            <w:pPr>
              <w:spacing w:after="0"/>
              <w:jc w:val="center"/>
            </w:pPr>
            <w:r>
              <w:t>VALDENIR ANTONIO POLIZ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E4D8" w14:textId="74FB0AC1" w:rsidR="00CE7B10" w:rsidRPr="005F6DED" w:rsidRDefault="00CE7B10" w:rsidP="00CE7B10">
            <w:pPr>
              <w:spacing w:after="0"/>
              <w:jc w:val="center"/>
            </w:pPr>
            <w:r w:rsidRPr="00920301">
              <w:t>00020845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17EC" w14:textId="5DD88D1E" w:rsidR="00CE7B10" w:rsidRPr="005F6DED" w:rsidRDefault="00CE7B10" w:rsidP="00CE7B10">
            <w:pPr>
              <w:spacing w:after="0"/>
              <w:jc w:val="center"/>
            </w:pPr>
            <w:r w:rsidRPr="00920301">
              <w:t>JOSE EDUARDO BELLO VISE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907A" w14:textId="57AA8D3E" w:rsidR="00CE7B10" w:rsidRPr="005F6DED" w:rsidRDefault="00CE7B10" w:rsidP="00CE7B10">
            <w:pPr>
              <w:spacing w:after="0"/>
              <w:jc w:val="center"/>
            </w:pPr>
            <w:r w:rsidRPr="00920301">
              <w:t>PREFEITURA MUNICIPAL DE BRAGANCA PAUL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6B2" w14:textId="44F95917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rPr>
                <w:sz w:val="20"/>
              </w:rPr>
              <w:t>Representação visando à suspensão dos termos do edital do Pregão Presencial nº 225/2018, Processo Administrativo nº 09968/2018, promovido pela Prefeitura Municipal de Bragança Paulista, tendo como objeto a contratação de empresa especializada para cessão de direito de uso de software para gerenciamento eletrônico da guia de informação e apuração do ICMS - GI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945A" w14:textId="2CDBB1D4" w:rsidR="00CE7B10" w:rsidRPr="005F6DED" w:rsidRDefault="00CE7B10" w:rsidP="00CE7B10">
            <w:pPr>
              <w:spacing w:after="0"/>
              <w:jc w:val="center"/>
            </w:pPr>
            <w:r w:rsidRPr="00920301">
              <w:t>Pregão Presencial nº 22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ACB" w14:textId="0341F021" w:rsidR="00CE7B10" w:rsidRPr="005F6DED" w:rsidRDefault="00CE7B10" w:rsidP="00CE7B10">
            <w:pPr>
              <w:spacing w:after="0"/>
              <w:jc w:val="center"/>
            </w:pPr>
            <w:r w:rsidRPr="00920301">
              <w:t>1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F60" w14:textId="13A5DADD" w:rsidR="00CE7B10" w:rsidRPr="005F6DED" w:rsidRDefault="00CE7B10" w:rsidP="00CE7B10">
            <w:pPr>
              <w:spacing w:after="0"/>
              <w:jc w:val="center"/>
            </w:pPr>
            <w:r w:rsidRPr="00920301">
              <w:t>04/10/2018</w:t>
            </w:r>
          </w:p>
        </w:tc>
      </w:tr>
      <w:tr w:rsidR="00CE7B10" w:rsidRPr="006338C7" w14:paraId="0D6F88D1" w14:textId="77777777" w:rsidTr="00CE7B10">
        <w:trPr>
          <w:trHeight w:val="1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C447" w14:textId="45C122DD" w:rsidR="00CE7B10" w:rsidRDefault="00283367" w:rsidP="00CE7B10">
            <w:pPr>
              <w:spacing w:after="0"/>
              <w:jc w:val="center"/>
            </w:pPr>
            <w:r w:rsidRPr="00283367">
              <w:t>AUDITOR SAMY WU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A6B2" w14:textId="4C38E170" w:rsidR="00CE7B10" w:rsidRPr="005F6DED" w:rsidRDefault="00CE7B10" w:rsidP="00CE7B10">
            <w:pPr>
              <w:spacing w:after="0"/>
              <w:jc w:val="center"/>
            </w:pPr>
            <w:r w:rsidRPr="00920301">
              <w:t>00020067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B867" w14:textId="3D2D65D2" w:rsidR="00CE7B10" w:rsidRPr="005F6DED" w:rsidRDefault="00CE7B10" w:rsidP="00CE7B10">
            <w:pPr>
              <w:spacing w:after="0"/>
              <w:jc w:val="center"/>
            </w:pPr>
            <w:r w:rsidRPr="00920301">
              <w:t>LUST CONSULTORIA E SERVIÇ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B09" w14:textId="11A804DB" w:rsidR="00CE7B10" w:rsidRPr="005F6DED" w:rsidRDefault="00CE7B10" w:rsidP="00CE7B10">
            <w:pPr>
              <w:spacing w:after="0"/>
              <w:jc w:val="center"/>
            </w:pPr>
            <w:r w:rsidRPr="00920301">
              <w:t>PREFEITURA MUNICIPAL DE BOITU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8628" w14:textId="75CEF7AF" w:rsidR="00CE7B10" w:rsidRPr="00CE7B10" w:rsidRDefault="00CE7B10" w:rsidP="00CE7B10">
            <w:pPr>
              <w:spacing w:after="0"/>
              <w:jc w:val="center"/>
              <w:rPr>
                <w:sz w:val="20"/>
                <w:szCs w:val="16"/>
              </w:rPr>
            </w:pPr>
            <w:r w:rsidRPr="00CE7B10">
              <w:t>Locação de veículos para a Guarda Civil Municip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AE16" w14:textId="2000E246" w:rsidR="00CE7B10" w:rsidRPr="005F6DED" w:rsidRDefault="00CE7B10" w:rsidP="00CE7B10">
            <w:pPr>
              <w:spacing w:after="0"/>
              <w:jc w:val="center"/>
            </w:pPr>
            <w:r w:rsidRPr="00920301">
              <w:t>Pregão Presencial nº 5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7B8" w14:textId="5CF547E8" w:rsidR="00CE7B10" w:rsidRPr="005F6DED" w:rsidRDefault="00CE7B10" w:rsidP="00CE7B10">
            <w:pPr>
              <w:spacing w:after="0"/>
              <w:jc w:val="center"/>
            </w:pPr>
            <w:r w:rsidRPr="00920301"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A62" w14:textId="48D47D20" w:rsidR="00CE7B10" w:rsidRPr="005F6DED" w:rsidRDefault="00CE7B10" w:rsidP="00CE7B10">
            <w:pPr>
              <w:spacing w:after="0"/>
              <w:jc w:val="center"/>
            </w:pPr>
            <w:r w:rsidRPr="00920301">
              <w:t>24/09/2018</w:t>
            </w:r>
          </w:p>
        </w:tc>
      </w:tr>
    </w:tbl>
    <w:p w14:paraId="6CE7D711" w14:textId="6F9D53B1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421DA" w:rsidRPr="00DE5223" w14:paraId="5E978655" w14:textId="77777777" w:rsidTr="00CE7B10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CE7B10" w:rsidRPr="006338C7" w14:paraId="139F94BE" w14:textId="77777777" w:rsidTr="00CE7B10">
        <w:trPr>
          <w:trHeight w:val="1714"/>
        </w:trPr>
        <w:tc>
          <w:tcPr>
            <w:tcW w:w="1277" w:type="dxa"/>
            <w:shd w:val="clear" w:color="auto" w:fill="auto"/>
            <w:noWrap/>
            <w:vAlign w:val="center"/>
          </w:tcPr>
          <w:p w14:paraId="76095666" w14:textId="3D2132B7" w:rsidR="00CE7B10" w:rsidRPr="003144F0" w:rsidRDefault="00283367" w:rsidP="00CE7B10">
            <w:pPr>
              <w:spacing w:after="0"/>
              <w:jc w:val="center"/>
              <w:rPr>
                <w:szCs w:val="20"/>
              </w:rPr>
            </w:pPr>
            <w:r w:rsidRPr="00283367">
              <w:t>AUDITOR SAMY WURM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479FE" w14:textId="767DDF70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4C3787">
              <w:t>00020984.989.18-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8F7B0" w14:textId="393E8EF5" w:rsidR="00CE7B10" w:rsidRPr="00E84A23" w:rsidRDefault="00CE7B10" w:rsidP="00CE7B10">
            <w:pPr>
              <w:spacing w:after="0"/>
              <w:jc w:val="center"/>
              <w:rPr>
                <w:sz w:val="18"/>
                <w:szCs w:val="18"/>
              </w:rPr>
            </w:pPr>
            <w:r w:rsidRPr="004C3787">
              <w:t>OBRASPAR CONSTRUÇÕES E SERVIÇOS LT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302CA" w14:textId="6806BAB8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4C3787">
              <w:t>PREFEITURA MUNICIPAL DE 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ECFC7" w14:textId="67A88101" w:rsidR="00CE7B10" w:rsidRPr="00CE7B10" w:rsidRDefault="00CE7B10" w:rsidP="00CE7B10">
            <w:pPr>
              <w:spacing w:after="0"/>
              <w:jc w:val="center"/>
              <w:rPr>
                <w:sz w:val="20"/>
                <w:szCs w:val="20"/>
              </w:rPr>
            </w:pPr>
            <w:r w:rsidRPr="004C3787">
              <w:t>Prestação de serviços de limpeza de prédios, mobiliários e equipamentos escolares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45601AD" w14:textId="6BA1C8A6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4C3787">
              <w:t>Pregão Presencial nº 30/2018</w:t>
            </w:r>
          </w:p>
        </w:tc>
        <w:tc>
          <w:tcPr>
            <w:tcW w:w="1342" w:type="dxa"/>
            <w:vAlign w:val="center"/>
          </w:tcPr>
          <w:p w14:paraId="128B1168" w14:textId="3E52BD1F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4C3787">
              <w:t>11/10/2018</w:t>
            </w:r>
          </w:p>
        </w:tc>
        <w:tc>
          <w:tcPr>
            <w:tcW w:w="1276" w:type="dxa"/>
            <w:vAlign w:val="center"/>
          </w:tcPr>
          <w:p w14:paraId="7C278829" w14:textId="0D4D0715" w:rsidR="00CE7B10" w:rsidRPr="003144F0" w:rsidRDefault="00CE7B10" w:rsidP="00CE7B10">
            <w:pPr>
              <w:spacing w:after="0"/>
              <w:jc w:val="center"/>
              <w:rPr>
                <w:szCs w:val="20"/>
              </w:rPr>
            </w:pPr>
            <w:r w:rsidRPr="004C3787">
              <w:t>08/10/2018</w:t>
            </w:r>
          </w:p>
        </w:tc>
      </w:tr>
      <w:tr w:rsidR="00CE7B10" w:rsidRPr="003144F0" w14:paraId="693BF317" w14:textId="77777777" w:rsidTr="00CE7B10">
        <w:trPr>
          <w:trHeight w:val="1412"/>
        </w:trPr>
        <w:tc>
          <w:tcPr>
            <w:tcW w:w="1277" w:type="dxa"/>
            <w:shd w:val="clear" w:color="auto" w:fill="auto"/>
            <w:noWrap/>
            <w:vAlign w:val="center"/>
          </w:tcPr>
          <w:p w14:paraId="0471C0A0" w14:textId="05DD2667" w:rsidR="00CE7B10" w:rsidRPr="007A6F5A" w:rsidRDefault="00283367" w:rsidP="00CE7B10">
            <w:pPr>
              <w:spacing w:after="0"/>
              <w:jc w:val="center"/>
            </w:pPr>
            <w:r w:rsidRPr="00283367">
              <w:t>AUDITOR SAMY WURM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F77878" w14:textId="60C76AFC" w:rsidR="00CE7B10" w:rsidRPr="007A6F5A" w:rsidRDefault="00CE7B10" w:rsidP="00CE7B10">
            <w:pPr>
              <w:spacing w:after="0"/>
              <w:jc w:val="center"/>
            </w:pPr>
            <w:r w:rsidRPr="004C3787">
              <w:t>00021001.989.18-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54BDE" w14:textId="4C2DC44D" w:rsidR="00CE7B10" w:rsidRPr="00E84A23" w:rsidRDefault="00CE7B10" w:rsidP="00CE7B10">
            <w:pPr>
              <w:spacing w:after="0"/>
              <w:jc w:val="center"/>
              <w:rPr>
                <w:sz w:val="18"/>
                <w:szCs w:val="18"/>
              </w:rPr>
            </w:pPr>
            <w:r w:rsidRPr="004C3787">
              <w:t>CRISTIANE SOUSA DAMASCE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CC46EF" w14:textId="65C78A78" w:rsidR="00CE7B10" w:rsidRPr="007A6F5A" w:rsidRDefault="00CE7B10" w:rsidP="00CE7B10">
            <w:pPr>
              <w:spacing w:after="0"/>
              <w:jc w:val="center"/>
            </w:pPr>
            <w:r w:rsidRPr="004C3787">
              <w:t>PREFEITURA MUNICIPAL DE 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CA1D03" w14:textId="3A428613" w:rsidR="00CE7B10" w:rsidRPr="00CE7B10" w:rsidRDefault="00CE7B10" w:rsidP="00CE7B10">
            <w:pPr>
              <w:spacing w:after="0"/>
              <w:jc w:val="center"/>
              <w:rPr>
                <w:sz w:val="20"/>
                <w:szCs w:val="20"/>
              </w:rPr>
            </w:pPr>
            <w:r w:rsidRPr="004C3787">
              <w:t>Prestação de serviços de limpeza de prédios, mobiliários e equipamentos escolares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2C7BC00" w14:textId="170266C3" w:rsidR="00CE7B10" w:rsidRPr="007A6F5A" w:rsidRDefault="00CE7B10" w:rsidP="00CE7B10">
            <w:pPr>
              <w:spacing w:after="0"/>
              <w:jc w:val="center"/>
            </w:pPr>
            <w:r w:rsidRPr="004C3787">
              <w:t>Pregão Presencial nº 30/2018</w:t>
            </w:r>
          </w:p>
        </w:tc>
        <w:tc>
          <w:tcPr>
            <w:tcW w:w="1342" w:type="dxa"/>
            <w:vAlign w:val="center"/>
          </w:tcPr>
          <w:p w14:paraId="238449E2" w14:textId="24439350" w:rsidR="00CE7B10" w:rsidRPr="007A6F5A" w:rsidRDefault="00CE7B10" w:rsidP="00CE7B10">
            <w:pPr>
              <w:spacing w:after="0"/>
              <w:jc w:val="center"/>
            </w:pPr>
            <w:r w:rsidRPr="004C3787">
              <w:t>11/10/2018</w:t>
            </w:r>
          </w:p>
        </w:tc>
        <w:tc>
          <w:tcPr>
            <w:tcW w:w="1276" w:type="dxa"/>
            <w:vAlign w:val="center"/>
          </w:tcPr>
          <w:p w14:paraId="25131C93" w14:textId="29FC5635" w:rsidR="00CE7B10" w:rsidRPr="007A6F5A" w:rsidRDefault="00CE7B10" w:rsidP="00CE7B10">
            <w:pPr>
              <w:spacing w:after="0"/>
              <w:jc w:val="center"/>
            </w:pPr>
            <w:r w:rsidRPr="004C3787">
              <w:t>08/10/2018</w:t>
            </w:r>
          </w:p>
        </w:tc>
      </w:tr>
      <w:tr w:rsidR="00CE7B10" w:rsidRPr="003144F0" w14:paraId="391BECD5" w14:textId="77777777" w:rsidTr="00CE7B10">
        <w:trPr>
          <w:trHeight w:val="16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292F" w14:textId="3F3C48B0" w:rsidR="00CE7B10" w:rsidRPr="007A6F5A" w:rsidRDefault="00283367" w:rsidP="00CE7B10">
            <w:pPr>
              <w:spacing w:after="0"/>
              <w:jc w:val="center"/>
            </w:pPr>
            <w:r w:rsidRPr="00283367">
              <w:t>AUDITOR SAMY WU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9B0" w14:textId="76BE0E6F" w:rsidR="00CE7B10" w:rsidRPr="007A6F5A" w:rsidRDefault="00CE7B10" w:rsidP="00CE7B10">
            <w:pPr>
              <w:spacing w:after="0"/>
              <w:jc w:val="center"/>
            </w:pPr>
            <w:r w:rsidRPr="004C3787">
              <w:t>00021017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812" w14:textId="54D9AEE5" w:rsidR="00CE7B10" w:rsidRPr="00CE7B10" w:rsidRDefault="00CE7B10" w:rsidP="00CE7B10">
            <w:pPr>
              <w:spacing w:after="0"/>
              <w:jc w:val="center"/>
            </w:pPr>
            <w:r w:rsidRPr="004C3787">
              <w:t>LUIZ AUGUSTO ROSA ITAPETINI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99ED" w14:textId="23792FFE" w:rsidR="00CE7B10" w:rsidRPr="007A6F5A" w:rsidRDefault="00CE7B10" w:rsidP="00CE7B10">
            <w:pPr>
              <w:spacing w:after="0"/>
              <w:jc w:val="center"/>
            </w:pPr>
            <w:r w:rsidRPr="004C3787">
              <w:t>PREFEITURA MUNICIPAL DE ITAPETINI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0C90" w14:textId="6A92FC55" w:rsidR="00CE7B10" w:rsidRPr="00CE7B10" w:rsidRDefault="00CE7B10" w:rsidP="00CE7B10">
            <w:pPr>
              <w:spacing w:after="0"/>
              <w:jc w:val="center"/>
              <w:rPr>
                <w:sz w:val="20"/>
              </w:rPr>
            </w:pPr>
            <w:r w:rsidRPr="004C3787">
              <w:t>Prestação de serviços de limpeza de prédios, mobiliários e equipamentos escolar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6A1" w14:textId="760634AF" w:rsidR="00CE7B10" w:rsidRPr="007A6F5A" w:rsidRDefault="00CE7B10" w:rsidP="00CE7B10">
            <w:pPr>
              <w:spacing w:after="0"/>
              <w:jc w:val="center"/>
            </w:pPr>
            <w:r w:rsidRPr="004C3787">
              <w:t>Pregão Presencial nº 3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F1EC" w14:textId="552078AE" w:rsidR="00CE7B10" w:rsidRPr="007A6F5A" w:rsidRDefault="00CE7B10" w:rsidP="00CE7B10">
            <w:pPr>
              <w:spacing w:after="0"/>
              <w:jc w:val="center"/>
            </w:pPr>
            <w:r w:rsidRPr="004C3787">
              <w:t>1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9FA3" w14:textId="15888022" w:rsidR="00CE7B10" w:rsidRPr="007A6F5A" w:rsidRDefault="00CE7B10" w:rsidP="00CE7B10">
            <w:pPr>
              <w:spacing w:after="0"/>
              <w:jc w:val="center"/>
            </w:pPr>
            <w:r w:rsidRPr="004C3787">
              <w:t>08/10/2018</w:t>
            </w:r>
          </w:p>
        </w:tc>
      </w:tr>
    </w:tbl>
    <w:p w14:paraId="2497AC40" w14:textId="77777777" w:rsidR="008D6ACA" w:rsidRDefault="008D6ACA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69B7DA34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HECIMEN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283367" w:rsidRPr="003144F0" w14:paraId="15E31103" w14:textId="77777777" w:rsidTr="00283367">
        <w:trPr>
          <w:trHeight w:val="23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0AEC" w14:textId="7A3D6545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283367">
              <w:t>SIDNEY ESTANISLAU BERALDO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ED82" w14:textId="455F1F86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00020054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BAD" w14:textId="2E5EF193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José Eduardo Bello Vise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F36" w14:textId="6F2245EC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Prefeitura Municipal de Santa Bran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A968" w14:textId="332A81C8" w:rsidR="00283367" w:rsidRPr="00283367" w:rsidRDefault="00283367" w:rsidP="00283367">
            <w:pPr>
              <w:spacing w:after="0"/>
              <w:jc w:val="center"/>
              <w:rPr>
                <w:sz w:val="18"/>
                <w:szCs w:val="18"/>
              </w:rPr>
            </w:pPr>
            <w:r w:rsidRPr="007511F7">
              <w:t>Contratação de empresa especializada no fornecimento de sistemas informatizados de gestão públi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DCDE" w14:textId="1EC76BB8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Pregão presencial nº 55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B35" w14:textId="307F0C1F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25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0B1" w14:textId="5CA02917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21/09/2018</w:t>
            </w:r>
          </w:p>
        </w:tc>
      </w:tr>
      <w:tr w:rsidR="00283367" w:rsidRPr="003144F0" w14:paraId="37F57C17" w14:textId="77777777" w:rsidTr="00283367">
        <w:trPr>
          <w:trHeight w:val="22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B50F" w14:textId="46A105D7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283367">
              <w:t>AUDITOR SAMY WU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D0EC" w14:textId="7489E139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7511F7">
              <w:t>00020067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AB9" w14:textId="4F36A375" w:rsidR="00283367" w:rsidRPr="00283367" w:rsidRDefault="00283367" w:rsidP="00283367">
            <w:pPr>
              <w:spacing w:after="0"/>
              <w:jc w:val="center"/>
              <w:rPr>
                <w:sz w:val="18"/>
                <w:szCs w:val="20"/>
              </w:rPr>
            </w:pPr>
            <w:r w:rsidRPr="007511F7">
              <w:t>LUST CONSULTORIA E SERVIÇ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A5" w14:textId="1D0C3538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7511F7">
              <w:t>PREFEITURA MUNICIPAL DE BOITU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5B4" w14:textId="749C4C6B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7511F7">
              <w:t>Locação de veículos para a Guarda Civil Municip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FD" w14:textId="67FCBBB8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7511F7">
              <w:t>Pregão Presencial nº 5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835" w14:textId="3E050494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7511F7"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62B" w14:textId="0864C22B" w:rsidR="00283367" w:rsidRPr="00283367" w:rsidRDefault="00283367" w:rsidP="00283367">
            <w:pPr>
              <w:spacing w:after="0"/>
              <w:jc w:val="center"/>
              <w:rPr>
                <w:sz w:val="18"/>
              </w:rPr>
            </w:pPr>
            <w:r w:rsidRPr="007511F7">
              <w:t>24/09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0458FBE3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88A9FC" w14:textId="2A92EE02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283367">
        <w:rPr>
          <w:rFonts w:ascii="Arial" w:hAnsi="Arial" w:cs="Arial"/>
          <w:color w:val="000000" w:themeColor="text1"/>
          <w:sz w:val="24"/>
          <w:szCs w:val="24"/>
        </w:rPr>
        <w:t>10</w:t>
      </w:r>
      <w:r w:rsidR="00F04DB0">
        <w:rPr>
          <w:rFonts w:ascii="Arial" w:hAnsi="Arial" w:cs="Arial"/>
          <w:color w:val="000000" w:themeColor="text1"/>
          <w:sz w:val="24"/>
          <w:szCs w:val="24"/>
        </w:rPr>
        <w:t xml:space="preserve"> de outu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7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CA46" w14:textId="77777777" w:rsidR="00E95597" w:rsidRDefault="00E95597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E95597" w:rsidRDefault="00E95597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43C" w14:textId="77777777" w:rsidR="00E95597" w:rsidRDefault="00E95597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E95597" w:rsidRDefault="00E95597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E95597" w:rsidRDefault="00E95597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84D" w14:textId="77777777" w:rsidR="00E95597" w:rsidRDefault="00E95597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E95597" w:rsidRDefault="00E95597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83367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64ED2"/>
    <w:rsid w:val="00886410"/>
    <w:rsid w:val="00895833"/>
    <w:rsid w:val="008B730D"/>
    <w:rsid w:val="008D6ACA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E7B10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4DB0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9C14329"/>
  <w15:docId w15:val="{671C2EE1-2FB6-4843-9D2C-6D3FC041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4710-4AEF-4171-9228-78EF86D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Erik Draganov Santos</cp:lastModifiedBy>
  <cp:revision>6</cp:revision>
  <cp:lastPrinted>2018-08-22T18:39:00Z</cp:lastPrinted>
  <dcterms:created xsi:type="dcterms:W3CDTF">2018-09-26T20:02:00Z</dcterms:created>
  <dcterms:modified xsi:type="dcterms:W3CDTF">2018-10-10T18:52:00Z</dcterms:modified>
</cp:coreProperties>
</file>